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9DA3AC9" w:rsidR="004E7121" w:rsidRPr="00B24E1A" w:rsidRDefault="00B872E2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147C6E">
              <w:rPr>
                <w:rFonts w:ascii="Times New Roman" w:hAnsi="Times New Roman" w:cs="Times New Roman"/>
              </w:rPr>
              <w:t>Земельный участок 20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147C6E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147C6E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1066FCD" w:rsidR="004E7121" w:rsidRPr="00147C6E" w:rsidRDefault="00762F20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147C6E">
              <w:rPr>
                <w:bCs/>
                <w:iCs/>
                <w:sz w:val="24"/>
                <w:szCs w:val="24"/>
              </w:rPr>
              <w:t>обл. Рязанская, р-н Ряжский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147C6E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147C6E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56971BB7" w:rsidR="004E7121" w:rsidRPr="0094653F" w:rsidRDefault="00147C6E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3D6C61BB" w:rsidR="00F56615" w:rsidRPr="00E2548C" w:rsidRDefault="00762F20" w:rsidP="00F5661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C28C8A" w14:textId="77777777" w:rsidR="00B872E2" w:rsidRPr="00147C6E" w:rsidRDefault="00B872E2" w:rsidP="00B872E2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1000000</w:t>
            </w:r>
          </w:p>
          <w:p w14:paraId="189ED962" w14:textId="2E48F548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F543498" w14:textId="77777777" w:rsidR="004C1929" w:rsidRPr="00147C6E" w:rsidRDefault="004C1929" w:rsidP="004C1929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4166,67</w:t>
            </w:r>
          </w:p>
          <w:p w14:paraId="0C83E19D" w14:textId="4A73A79A" w:rsidR="006C0869" w:rsidRPr="00147C6E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4DC8EC8" w14:textId="77777777" w:rsidR="004C1929" w:rsidRPr="00147C6E" w:rsidRDefault="004C1929" w:rsidP="004C1929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0,416667</w:t>
            </w:r>
          </w:p>
          <w:p w14:paraId="6DADED56" w14:textId="1C78DD8D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147C6E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47C6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B3597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147C6E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912ED65" w:rsidR="004E7121" w:rsidRPr="00147C6E" w:rsidRDefault="00762F20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2</w:t>
            </w:r>
            <w:r w:rsidR="004C1929" w:rsidRPr="00147C6E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A3763E8" w:rsidR="004E7121" w:rsidRPr="005F2E19" w:rsidRDefault="00762F20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+</w:t>
            </w:r>
            <w:proofErr w:type="gramStart"/>
            <w:r w:rsidRPr="00147C6E">
              <w:rPr>
                <w:rFonts w:ascii="Times New Roman" w:hAnsi="Times New Roman" w:cs="Times New Roman"/>
              </w:rPr>
              <w:t>74913221346,</w:t>
            </w:r>
            <w:r w:rsidRPr="00147C6E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147C6E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147C6E" w:rsidRDefault="004E7121" w:rsidP="004E712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147C6E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3173407" w:rsidR="009369C1" w:rsidRPr="00147C6E" w:rsidRDefault="004C1929" w:rsidP="009369C1">
            <w:pPr>
              <w:rPr>
                <w:rFonts w:ascii="Times New Roman" w:hAnsi="Times New Roman" w:cs="Times New Roman"/>
                <w:i/>
              </w:rPr>
            </w:pPr>
            <w:r w:rsidRPr="00147C6E">
              <w:rPr>
                <w:rFonts w:ascii="Times New Roman" w:hAnsi="Times New Roman" w:cs="Times New Roman"/>
              </w:rPr>
              <w:t>53.673845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EE31EDC" w:rsidR="009369C1" w:rsidRPr="00147C6E" w:rsidRDefault="004C1929" w:rsidP="009369C1">
            <w:pPr>
              <w:rPr>
                <w:rFonts w:ascii="Times New Roman" w:hAnsi="Times New Roman" w:cs="Times New Roman"/>
              </w:rPr>
            </w:pPr>
            <w:r w:rsidRPr="00147C6E">
              <w:rPr>
                <w:rFonts w:ascii="Times New Roman" w:hAnsi="Times New Roman" w:cs="Times New Roman"/>
              </w:rPr>
              <w:t>39.92518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47C6E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3:26:00Z</dcterms:created>
  <dcterms:modified xsi:type="dcterms:W3CDTF">2026-02-10T09:04:00Z</dcterms:modified>
</cp:coreProperties>
</file>